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56" w:rsidRDefault="00BC654F" w:rsidP="00BC654F">
      <w:pPr>
        <w:ind w:left="709"/>
      </w:pPr>
      <w:r>
        <w:rPr>
          <w:noProof/>
          <w:lang w:eastAsia="de-DE"/>
        </w:rPr>
        <w:drawing>
          <wp:inline distT="0" distB="0" distL="0" distR="0">
            <wp:extent cx="9010650" cy="658128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05" t="11164" r="20165" b="13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717" cy="65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58275" cy="6658508"/>
            <wp:effectExtent l="19050" t="0" r="952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2" t="11818" r="19572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665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58275" cy="6746096"/>
            <wp:effectExtent l="19050" t="0" r="952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39" t="10779" r="20805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631" cy="67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63558" cy="6524625"/>
            <wp:effectExtent l="19050" t="0" r="4242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39" t="11558" r="19636" b="1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891" cy="652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72195" cy="538162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519" r="19247" b="2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19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pPr>
        <w:ind w:left="709"/>
      </w:pPr>
    </w:p>
    <w:p w:rsidR="00BC654F" w:rsidRDefault="00BC654F" w:rsidP="00BC654F">
      <w:pPr>
        <w:ind w:left="709"/>
      </w:pPr>
    </w:p>
    <w:p w:rsidR="00BC654F" w:rsidRDefault="00BC654F" w:rsidP="00BC654F">
      <w:pPr>
        <w:ind w:left="709"/>
      </w:pPr>
    </w:p>
    <w:p w:rsidR="00BC654F" w:rsidRDefault="00BC654F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63990" cy="6686550"/>
            <wp:effectExtent l="19050" t="0" r="381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861" r="24538" b="1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399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85403" cy="6296025"/>
            <wp:effectExtent l="19050" t="0" r="1447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649" r="22265" b="1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403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0A" w:rsidRDefault="00F85B0A" w:rsidP="00BC654F">
      <w:pPr>
        <w:ind w:left="709"/>
      </w:pPr>
    </w:p>
    <w:p w:rsidR="00F85B0A" w:rsidRDefault="00A61A42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85070" cy="6515100"/>
            <wp:effectExtent l="19050" t="0" r="178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481" r="21519" b="1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07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0A" w:rsidRDefault="00A61A42" w:rsidP="00BC654F">
      <w:pPr>
        <w:ind w:left="709"/>
      </w:pPr>
      <w:r>
        <w:rPr>
          <w:noProof/>
          <w:lang w:eastAsia="de-DE"/>
        </w:rPr>
        <w:lastRenderedPageBreak/>
        <w:drawing>
          <wp:inline distT="0" distB="0" distL="0" distR="0">
            <wp:extent cx="9070512" cy="6324600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000" r="21519" b="1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226" cy="632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B0A" w:rsidSect="00BC65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654F"/>
    <w:rsid w:val="00A02F56"/>
    <w:rsid w:val="00A61A42"/>
    <w:rsid w:val="00BC654F"/>
    <w:rsid w:val="00F8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F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2313-1882-4D7F-A7C6-4CF1907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Werner</cp:lastModifiedBy>
  <cp:revision>1</cp:revision>
  <dcterms:created xsi:type="dcterms:W3CDTF">2014-01-06T15:09:00Z</dcterms:created>
  <dcterms:modified xsi:type="dcterms:W3CDTF">2014-01-06T15:34:00Z</dcterms:modified>
</cp:coreProperties>
</file>